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31D" w:rsidRPr="00A36BF3" w:rsidRDefault="00522122" w:rsidP="00A36BF3">
      <w:pPr>
        <w:overflowPunct w:val="0"/>
        <w:autoSpaceDE w:val="0"/>
        <w:autoSpaceDN w:val="0"/>
      </w:pPr>
      <w:bookmarkStart w:id="0" w:name="_GoBack"/>
      <w:bookmarkEnd w:id="0"/>
      <w:r w:rsidRPr="00A36BF3">
        <w:rPr>
          <w:rFonts w:hint="eastAsia"/>
        </w:rPr>
        <w:t>様式第３</w:t>
      </w:r>
      <w:r w:rsidR="0057431D" w:rsidRPr="00A36BF3">
        <w:rPr>
          <w:rFonts w:hint="eastAsia"/>
        </w:rPr>
        <w:t>号（第７条関係）</w:t>
      </w:r>
    </w:p>
    <w:p w:rsidR="0057431D" w:rsidRPr="00A36BF3" w:rsidRDefault="00622502" w:rsidP="0057431D">
      <w:pPr>
        <w:pStyle w:val="a5"/>
        <w:autoSpaceDE w:val="0"/>
        <w:autoSpaceDN w:val="0"/>
        <w:ind w:left="238" w:hanging="238"/>
      </w:pPr>
      <w:r w:rsidRPr="00A36BF3">
        <w:rPr>
          <w:rFonts w:hint="eastAsia"/>
        </w:rPr>
        <w:t>新規創業者スタートアップ支援</w:t>
      </w:r>
      <w:r w:rsidR="0057431D" w:rsidRPr="00A36BF3">
        <w:rPr>
          <w:rFonts w:hint="eastAsia"/>
        </w:rPr>
        <w:t>事業費補助金変更申請書</w:t>
      </w:r>
    </w:p>
    <w:p w:rsidR="0057431D" w:rsidRPr="00A36BF3" w:rsidRDefault="0057431D" w:rsidP="0057431D">
      <w:pPr>
        <w:autoSpaceDE w:val="0"/>
        <w:autoSpaceDN w:val="0"/>
      </w:pPr>
    </w:p>
    <w:p w:rsidR="0057431D" w:rsidRPr="00A36BF3" w:rsidRDefault="0057431D" w:rsidP="0057431D">
      <w:pPr>
        <w:autoSpaceDE w:val="0"/>
        <w:autoSpaceDN w:val="0"/>
        <w:ind w:firstLineChars="2700" w:firstLine="7236"/>
      </w:pPr>
      <w:r w:rsidRPr="00A36BF3">
        <w:rPr>
          <w:rFonts w:hint="eastAsia"/>
        </w:rPr>
        <w:t xml:space="preserve">年　月　日　</w:t>
      </w:r>
    </w:p>
    <w:p w:rsidR="0057431D" w:rsidRPr="00A36BF3" w:rsidRDefault="0057431D" w:rsidP="0057431D">
      <w:pPr>
        <w:autoSpaceDE w:val="0"/>
        <w:autoSpaceDN w:val="0"/>
      </w:pPr>
    </w:p>
    <w:p w:rsidR="0057431D" w:rsidRPr="00A36BF3" w:rsidRDefault="0057431D" w:rsidP="0057431D">
      <w:pPr>
        <w:autoSpaceDE w:val="0"/>
        <w:autoSpaceDN w:val="0"/>
        <w:ind w:firstLineChars="200" w:firstLine="536"/>
      </w:pPr>
      <w:r w:rsidRPr="00A36BF3">
        <w:rPr>
          <w:rFonts w:hint="eastAsia"/>
        </w:rPr>
        <w:t>日置市長　　　　　　様</w:t>
      </w:r>
    </w:p>
    <w:p w:rsidR="0057431D" w:rsidRPr="00A36BF3" w:rsidRDefault="0057431D" w:rsidP="0057431D">
      <w:pPr>
        <w:autoSpaceDE w:val="0"/>
        <w:autoSpaceDN w:val="0"/>
      </w:pPr>
    </w:p>
    <w:p w:rsidR="0057431D" w:rsidRPr="00A36BF3" w:rsidRDefault="0057431D" w:rsidP="0057431D">
      <w:pPr>
        <w:autoSpaceDE w:val="0"/>
        <w:autoSpaceDN w:val="0"/>
        <w:ind w:leftChars="100" w:left="268" w:firstLineChars="1800" w:firstLine="4824"/>
      </w:pPr>
      <w:r w:rsidRPr="00A36BF3">
        <w:rPr>
          <w:rFonts w:hint="eastAsia"/>
        </w:rPr>
        <w:t xml:space="preserve">申請者　住所　　　　　　　　</w:t>
      </w:r>
    </w:p>
    <w:p w:rsidR="0057431D" w:rsidRPr="00A36BF3" w:rsidRDefault="0057431D" w:rsidP="005B3D36">
      <w:pPr>
        <w:wordWrap w:val="0"/>
        <w:autoSpaceDE w:val="0"/>
        <w:autoSpaceDN w:val="0"/>
        <w:ind w:leftChars="100" w:left="268" w:firstLineChars="2200" w:firstLine="5896"/>
      </w:pPr>
      <w:r w:rsidRPr="00A36BF3">
        <w:rPr>
          <w:rFonts w:hint="eastAsia"/>
        </w:rPr>
        <w:t xml:space="preserve">氏名　　　　　　</w:t>
      </w:r>
      <w:r w:rsidR="005B3D36">
        <w:rPr>
          <w:rFonts w:hint="eastAsia"/>
        </w:rPr>
        <w:t xml:space="preserve">　</w:t>
      </w:r>
      <w:r w:rsidRPr="00A36BF3">
        <w:rPr>
          <w:rFonts w:hint="eastAsia"/>
        </w:rPr>
        <w:t xml:space="preserve">　</w:t>
      </w:r>
    </w:p>
    <w:p w:rsidR="0057431D" w:rsidRPr="00A36BF3" w:rsidRDefault="0057431D" w:rsidP="0057431D">
      <w:pPr>
        <w:autoSpaceDE w:val="0"/>
        <w:autoSpaceDN w:val="0"/>
        <w:ind w:left="268" w:hangingChars="100" w:hanging="268"/>
      </w:pPr>
    </w:p>
    <w:p w:rsidR="0057431D" w:rsidRPr="00A36BF3" w:rsidRDefault="0057431D" w:rsidP="00392F26">
      <w:pPr>
        <w:autoSpaceDE w:val="0"/>
        <w:autoSpaceDN w:val="0"/>
        <w:ind w:leftChars="100" w:left="268" w:firstLineChars="396" w:firstLine="1061"/>
      </w:pPr>
      <w:r w:rsidRPr="00A36BF3">
        <w:rPr>
          <w:rFonts w:hint="eastAsia"/>
        </w:rPr>
        <w:t>年　月　日付け第　　号で補助金</w:t>
      </w:r>
      <w:r w:rsidR="00392F26" w:rsidRPr="00A36BF3">
        <w:rPr>
          <w:rFonts w:hint="eastAsia"/>
        </w:rPr>
        <w:t>（変更）</w:t>
      </w:r>
      <w:r w:rsidRPr="00A36BF3">
        <w:rPr>
          <w:rFonts w:hint="eastAsia"/>
        </w:rPr>
        <w:t>交付決定通知のあった</w:t>
      </w:r>
      <w:r w:rsidR="00392F26" w:rsidRPr="00A36BF3">
        <w:rPr>
          <w:rFonts w:hint="eastAsia"/>
        </w:rPr>
        <w:t xml:space="preserve">　　　</w:t>
      </w:r>
      <w:r w:rsidRPr="00A36BF3">
        <w:rPr>
          <w:rFonts w:hint="eastAsia"/>
        </w:rPr>
        <w:t>年度</w:t>
      </w:r>
      <w:r w:rsidR="00622502" w:rsidRPr="00A36BF3">
        <w:rPr>
          <w:rFonts w:hint="eastAsia"/>
        </w:rPr>
        <w:t>新規創業者スタートアップ支援</w:t>
      </w:r>
      <w:r w:rsidRPr="00A36BF3">
        <w:rPr>
          <w:rFonts w:hint="eastAsia"/>
        </w:rPr>
        <w:t>事業を下記のとおり変更したいので、日置市補助金等交付規則第</w:t>
      </w:r>
      <w:r w:rsidRPr="00A36BF3">
        <w:t>14</w:t>
      </w:r>
      <w:r w:rsidRPr="00A36BF3">
        <w:rPr>
          <w:rFonts w:hint="eastAsia"/>
        </w:rPr>
        <w:t>条の規定により、関係書類を添えて申請します。</w:t>
      </w:r>
    </w:p>
    <w:p w:rsidR="0057431D" w:rsidRPr="00A36BF3" w:rsidRDefault="0057431D" w:rsidP="0057431D">
      <w:pPr>
        <w:autoSpaceDE w:val="0"/>
        <w:autoSpaceDN w:val="0"/>
      </w:pPr>
    </w:p>
    <w:p w:rsidR="0057431D" w:rsidRPr="00A36BF3" w:rsidRDefault="0057431D" w:rsidP="0057431D">
      <w:pPr>
        <w:pStyle w:val="a5"/>
        <w:autoSpaceDE w:val="0"/>
        <w:autoSpaceDN w:val="0"/>
        <w:ind w:left="238" w:hanging="238"/>
      </w:pPr>
      <w:r w:rsidRPr="00A36BF3">
        <w:rPr>
          <w:rFonts w:hint="eastAsia"/>
        </w:rPr>
        <w:t>記</w:t>
      </w:r>
    </w:p>
    <w:p w:rsidR="0057431D" w:rsidRPr="00A36BF3" w:rsidRDefault="0057431D" w:rsidP="0057431D">
      <w:pPr>
        <w:autoSpaceDE w:val="0"/>
        <w:autoSpaceDN w:val="0"/>
      </w:pPr>
    </w:p>
    <w:p w:rsidR="0057431D" w:rsidRPr="00A36BF3" w:rsidRDefault="0057431D" w:rsidP="0057431D">
      <w:pPr>
        <w:autoSpaceDE w:val="0"/>
        <w:autoSpaceDN w:val="0"/>
        <w:ind w:firstLine="270"/>
      </w:pPr>
      <w:r w:rsidRPr="00A36BF3">
        <w:rPr>
          <w:rFonts w:hint="eastAsia"/>
        </w:rPr>
        <w:t>１　補助金</w:t>
      </w:r>
      <w:r w:rsidR="000E40C4" w:rsidRPr="00A36BF3">
        <w:rPr>
          <w:rFonts w:hint="eastAsia"/>
        </w:rPr>
        <w:t>変更</w:t>
      </w:r>
      <w:r w:rsidRPr="00A36BF3">
        <w:rPr>
          <w:rFonts w:hint="eastAsia"/>
        </w:rPr>
        <w:t>交付申請額　金　　　　　　　　円</w:t>
      </w:r>
    </w:p>
    <w:p w:rsidR="0057431D" w:rsidRPr="00A36BF3" w:rsidRDefault="0057431D" w:rsidP="0057431D">
      <w:pPr>
        <w:autoSpaceDE w:val="0"/>
        <w:autoSpaceDN w:val="0"/>
        <w:ind w:firstLineChars="300" w:firstLine="804"/>
      </w:pPr>
      <w:r w:rsidRPr="00A36BF3">
        <w:rPr>
          <w:rFonts w:hint="eastAsia"/>
        </w:rPr>
        <w:t>（うち前回までの決定額　金　　　　　　　　円）</w:t>
      </w:r>
    </w:p>
    <w:p w:rsidR="0057431D" w:rsidRPr="00A36BF3" w:rsidRDefault="0057431D" w:rsidP="0057431D">
      <w:pPr>
        <w:autoSpaceDE w:val="0"/>
        <w:autoSpaceDN w:val="0"/>
      </w:pPr>
    </w:p>
    <w:p w:rsidR="0057431D" w:rsidRPr="00A36BF3" w:rsidRDefault="0057431D" w:rsidP="0057431D">
      <w:pPr>
        <w:autoSpaceDE w:val="0"/>
        <w:autoSpaceDN w:val="0"/>
        <w:ind w:firstLine="270"/>
      </w:pPr>
      <w:r w:rsidRPr="00A36BF3">
        <w:rPr>
          <w:rFonts w:hint="eastAsia"/>
        </w:rPr>
        <w:t>２　計画変更の理由</w:t>
      </w:r>
    </w:p>
    <w:p w:rsidR="0057431D" w:rsidRPr="00A36BF3" w:rsidRDefault="0057431D" w:rsidP="0057431D">
      <w:pPr>
        <w:autoSpaceDE w:val="0"/>
        <w:autoSpaceDN w:val="0"/>
        <w:ind w:firstLine="270"/>
      </w:pPr>
    </w:p>
    <w:p w:rsidR="0057431D" w:rsidRPr="00A36BF3" w:rsidRDefault="0057431D" w:rsidP="0057431D">
      <w:pPr>
        <w:autoSpaceDE w:val="0"/>
        <w:autoSpaceDN w:val="0"/>
        <w:ind w:firstLine="270"/>
      </w:pPr>
    </w:p>
    <w:p w:rsidR="0057431D" w:rsidRPr="00A36BF3" w:rsidRDefault="0057431D" w:rsidP="0057431D">
      <w:pPr>
        <w:autoSpaceDE w:val="0"/>
        <w:autoSpaceDN w:val="0"/>
        <w:ind w:firstLine="270"/>
      </w:pPr>
    </w:p>
    <w:p w:rsidR="0057431D" w:rsidRPr="00A36BF3" w:rsidRDefault="0057431D" w:rsidP="0057431D">
      <w:pPr>
        <w:autoSpaceDE w:val="0"/>
        <w:autoSpaceDN w:val="0"/>
        <w:ind w:firstLine="270"/>
      </w:pPr>
      <w:r w:rsidRPr="00A36BF3">
        <w:rPr>
          <w:rFonts w:hint="eastAsia"/>
        </w:rPr>
        <w:t>３　関係書類</w:t>
      </w:r>
    </w:p>
    <w:p w:rsidR="0057431D" w:rsidRPr="00A36BF3" w:rsidRDefault="0057431D" w:rsidP="0057431D">
      <w:pPr>
        <w:autoSpaceDE w:val="0"/>
        <w:autoSpaceDN w:val="0"/>
      </w:pPr>
      <w:r w:rsidRPr="00A36BF3">
        <w:rPr>
          <w:rFonts w:hint="eastAsia"/>
        </w:rPr>
        <w:t xml:space="preserve">　</w:t>
      </w:r>
      <w:r w:rsidRPr="00A36BF3">
        <w:t xml:space="preserve"> (1)</w:t>
      </w:r>
      <w:r w:rsidRPr="00A36BF3">
        <w:rPr>
          <w:rFonts w:hint="eastAsia"/>
        </w:rPr>
        <w:t xml:space="preserve">　事業変更計画書</w:t>
      </w:r>
    </w:p>
    <w:p w:rsidR="0057431D" w:rsidRPr="00A36BF3" w:rsidRDefault="0057431D" w:rsidP="0057431D">
      <w:pPr>
        <w:autoSpaceDE w:val="0"/>
        <w:autoSpaceDN w:val="0"/>
      </w:pPr>
      <w:r w:rsidRPr="00A36BF3">
        <w:rPr>
          <w:rFonts w:hint="eastAsia"/>
        </w:rPr>
        <w:t xml:space="preserve">　</w:t>
      </w:r>
      <w:r w:rsidRPr="00A36BF3">
        <w:t xml:space="preserve"> (2)</w:t>
      </w:r>
      <w:r w:rsidRPr="00A36BF3">
        <w:rPr>
          <w:rFonts w:hint="eastAsia"/>
        </w:rPr>
        <w:t xml:space="preserve">　変更収支予算書</w:t>
      </w:r>
    </w:p>
    <w:p w:rsidR="0057431D" w:rsidRPr="00A36BF3" w:rsidRDefault="00392F26" w:rsidP="0057431D">
      <w:pPr>
        <w:autoSpaceDE w:val="0"/>
        <w:autoSpaceDN w:val="0"/>
      </w:pPr>
      <w:r w:rsidRPr="00A36BF3">
        <w:rPr>
          <w:rFonts w:hint="eastAsia"/>
        </w:rPr>
        <w:t xml:space="preserve">　</w:t>
      </w:r>
      <w:r w:rsidRPr="00A36BF3">
        <w:t xml:space="preserve"> (3)</w:t>
      </w:r>
      <w:r w:rsidRPr="00A36BF3">
        <w:rPr>
          <w:rFonts w:hint="eastAsia"/>
        </w:rPr>
        <w:t xml:space="preserve">　補助金（変更）交付決定通知書の写し</w:t>
      </w:r>
    </w:p>
    <w:sectPr w:rsidR="0057431D" w:rsidRPr="00A36BF3" w:rsidSect="00363D7F"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FAA" w:rsidRDefault="006A2FAA">
      <w:r>
        <w:separator/>
      </w:r>
    </w:p>
  </w:endnote>
  <w:endnote w:type="continuationSeparator" w:id="0">
    <w:p w:rsidR="006A2FAA" w:rsidRDefault="006A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FAA" w:rsidRDefault="006A2FAA">
      <w:r>
        <w:separator/>
      </w:r>
    </w:p>
  </w:footnote>
  <w:footnote w:type="continuationSeparator" w:id="0">
    <w:p w:rsidR="006A2FAA" w:rsidRDefault="006A2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2E"/>
    <w:rsid w:val="00001DF8"/>
    <w:rsid w:val="00010BAA"/>
    <w:rsid w:val="00061A52"/>
    <w:rsid w:val="000A05C2"/>
    <w:rsid w:val="000E40C4"/>
    <w:rsid w:val="00123BBC"/>
    <w:rsid w:val="00155CEE"/>
    <w:rsid w:val="001901B1"/>
    <w:rsid w:val="00196B64"/>
    <w:rsid w:val="001A2EF0"/>
    <w:rsid w:val="001A3E94"/>
    <w:rsid w:val="001A46A1"/>
    <w:rsid w:val="001C266C"/>
    <w:rsid w:val="001F11FF"/>
    <w:rsid w:val="001F78AC"/>
    <w:rsid w:val="00206844"/>
    <w:rsid w:val="002402C0"/>
    <w:rsid w:val="002425A5"/>
    <w:rsid w:val="0028584F"/>
    <w:rsid w:val="00285B34"/>
    <w:rsid w:val="002F1077"/>
    <w:rsid w:val="002F32B8"/>
    <w:rsid w:val="00301356"/>
    <w:rsid w:val="003039E1"/>
    <w:rsid w:val="00303D63"/>
    <w:rsid w:val="00317783"/>
    <w:rsid w:val="00360540"/>
    <w:rsid w:val="00363D7F"/>
    <w:rsid w:val="00391B9A"/>
    <w:rsid w:val="00392F26"/>
    <w:rsid w:val="003A64EB"/>
    <w:rsid w:val="003A75E7"/>
    <w:rsid w:val="003C0E29"/>
    <w:rsid w:val="003C63ED"/>
    <w:rsid w:val="003D20CC"/>
    <w:rsid w:val="004069D0"/>
    <w:rsid w:val="0041282E"/>
    <w:rsid w:val="00470D18"/>
    <w:rsid w:val="0049316A"/>
    <w:rsid w:val="004B6920"/>
    <w:rsid w:val="004B6E40"/>
    <w:rsid w:val="004D1F30"/>
    <w:rsid w:val="004E4699"/>
    <w:rsid w:val="00502800"/>
    <w:rsid w:val="00522122"/>
    <w:rsid w:val="00543F5B"/>
    <w:rsid w:val="00550E92"/>
    <w:rsid w:val="00551C67"/>
    <w:rsid w:val="00555870"/>
    <w:rsid w:val="0057431D"/>
    <w:rsid w:val="00575FE4"/>
    <w:rsid w:val="005B3D36"/>
    <w:rsid w:val="005F46AA"/>
    <w:rsid w:val="00622502"/>
    <w:rsid w:val="00645CA2"/>
    <w:rsid w:val="006A2FAA"/>
    <w:rsid w:val="006C56D2"/>
    <w:rsid w:val="006E67B3"/>
    <w:rsid w:val="00727101"/>
    <w:rsid w:val="00745E1B"/>
    <w:rsid w:val="00782D32"/>
    <w:rsid w:val="007B08B1"/>
    <w:rsid w:val="007B2E05"/>
    <w:rsid w:val="007B701B"/>
    <w:rsid w:val="007D1129"/>
    <w:rsid w:val="007F0336"/>
    <w:rsid w:val="00810388"/>
    <w:rsid w:val="00811A55"/>
    <w:rsid w:val="008157BA"/>
    <w:rsid w:val="00816CCA"/>
    <w:rsid w:val="008460CC"/>
    <w:rsid w:val="00853494"/>
    <w:rsid w:val="00863126"/>
    <w:rsid w:val="008A0A9D"/>
    <w:rsid w:val="008B5738"/>
    <w:rsid w:val="008F22C8"/>
    <w:rsid w:val="00914B88"/>
    <w:rsid w:val="009213D4"/>
    <w:rsid w:val="00945A96"/>
    <w:rsid w:val="00951883"/>
    <w:rsid w:val="009957F6"/>
    <w:rsid w:val="009A6C70"/>
    <w:rsid w:val="009B0BD7"/>
    <w:rsid w:val="009B5B95"/>
    <w:rsid w:val="009C2A2D"/>
    <w:rsid w:val="009F1C71"/>
    <w:rsid w:val="00A02F29"/>
    <w:rsid w:val="00A248EE"/>
    <w:rsid w:val="00A36BF3"/>
    <w:rsid w:val="00A47282"/>
    <w:rsid w:val="00A669F1"/>
    <w:rsid w:val="00AA34B5"/>
    <w:rsid w:val="00AB13B8"/>
    <w:rsid w:val="00AF0168"/>
    <w:rsid w:val="00AF7C35"/>
    <w:rsid w:val="00B11C47"/>
    <w:rsid w:val="00B33F83"/>
    <w:rsid w:val="00B47650"/>
    <w:rsid w:val="00B51C75"/>
    <w:rsid w:val="00B61793"/>
    <w:rsid w:val="00BF2250"/>
    <w:rsid w:val="00C15FC8"/>
    <w:rsid w:val="00C20147"/>
    <w:rsid w:val="00C44BA4"/>
    <w:rsid w:val="00C5291A"/>
    <w:rsid w:val="00C82252"/>
    <w:rsid w:val="00C85CF1"/>
    <w:rsid w:val="00CA099F"/>
    <w:rsid w:val="00CB22FA"/>
    <w:rsid w:val="00CB32AC"/>
    <w:rsid w:val="00CC20B7"/>
    <w:rsid w:val="00D0263B"/>
    <w:rsid w:val="00D43C7A"/>
    <w:rsid w:val="00DB3907"/>
    <w:rsid w:val="00DF13B4"/>
    <w:rsid w:val="00DF3A1C"/>
    <w:rsid w:val="00E11058"/>
    <w:rsid w:val="00E234FB"/>
    <w:rsid w:val="00E4716B"/>
    <w:rsid w:val="00E739B1"/>
    <w:rsid w:val="00E80507"/>
    <w:rsid w:val="00E843BA"/>
    <w:rsid w:val="00E90160"/>
    <w:rsid w:val="00E93E63"/>
    <w:rsid w:val="00F14D7B"/>
    <w:rsid w:val="00F4075C"/>
    <w:rsid w:val="00F74507"/>
    <w:rsid w:val="00F87BF2"/>
    <w:rsid w:val="00F9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509637-72B1-4E5B-8EEB-81F32682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7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363D7F"/>
    <w:pPr>
      <w:autoSpaceDE w:val="0"/>
      <w:autoSpaceDN w:val="0"/>
      <w:ind w:left="215" w:hangingChars="100" w:hanging="215"/>
    </w:pPr>
    <w:rPr>
      <w:sz w:val="21"/>
      <w:szCs w:val="21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363D7F"/>
    <w:pPr>
      <w:autoSpaceDE w:val="0"/>
      <w:autoSpaceDN w:val="0"/>
    </w:pPr>
    <w:rPr>
      <w:color w:val="0000FF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rsid w:val="0057431D"/>
    <w:pPr>
      <w:widowControl/>
      <w:jc w:val="center"/>
    </w:pPr>
    <w:rPr>
      <w:kern w:val="0"/>
      <w:szCs w:val="20"/>
    </w:rPr>
  </w:style>
  <w:style w:type="character" w:customStyle="1" w:styleId="a6">
    <w:name w:val="記 (文字)"/>
    <w:basedOn w:val="a0"/>
    <w:link w:val="a5"/>
    <w:uiPriority w:val="99"/>
    <w:semiHidden/>
    <w:locked/>
    <w:rsid w:val="0057431D"/>
    <w:rPr>
      <w:rFonts w:ascii="ＭＳ 明朝" w:cs="Times New Roman"/>
      <w:sz w:val="24"/>
    </w:rPr>
  </w:style>
  <w:style w:type="paragraph" w:styleId="a7">
    <w:name w:val="Closing"/>
    <w:basedOn w:val="a"/>
    <w:link w:val="a8"/>
    <w:uiPriority w:val="99"/>
    <w:semiHidden/>
    <w:rsid w:val="0057431D"/>
    <w:pPr>
      <w:widowControl/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57431D"/>
    <w:rPr>
      <w:rFonts w:ascii="ＭＳ 明朝"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534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53494"/>
    <w:rPr>
      <w:rFonts w:ascii="Arial" w:eastAsia="ＭＳ ゴシック" w:hAnsi="Arial" w:cs="Times New Roman"/>
      <w:kern w:val="2"/>
      <w:sz w:val="18"/>
    </w:rPr>
  </w:style>
  <w:style w:type="paragraph" w:styleId="ab">
    <w:name w:val="header"/>
    <w:basedOn w:val="a"/>
    <w:link w:val="ac"/>
    <w:uiPriority w:val="99"/>
    <w:unhideWhenUsed/>
    <w:rsid w:val="004E46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4E4699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4E46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4E4699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24FD-E63A-41CE-AF27-E3D2676F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3N0222FN</dc:creator>
  <cp:keywords/>
  <dc:description/>
  <cp:lastModifiedBy>I03N012note</cp:lastModifiedBy>
  <cp:revision>2</cp:revision>
  <cp:lastPrinted>2017-07-23T23:33:00Z</cp:lastPrinted>
  <dcterms:created xsi:type="dcterms:W3CDTF">2022-03-01T07:08:00Z</dcterms:created>
  <dcterms:modified xsi:type="dcterms:W3CDTF">2022-03-01T07:08:00Z</dcterms:modified>
</cp:coreProperties>
</file>